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有色金属分公司冶炼厂水泵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S-GKBX-2026-HW53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有色金属分公司冶炼厂</w:t>
      </w:r>
      <w:bookmarkStart w:id="22" w:name="_GoBack"/>
      <w:bookmarkEnd w:id="22"/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水泵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S-GKBX-2026-HW53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由四川宏达股份有限公司需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水泵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水泵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。欢迎贵公司前来报价，现将相关事项公告如下：</w:t>
      </w:r>
    </w:p>
    <w:p w14:paraId="1AC351A5">
      <w:pPr>
        <w:numPr>
          <w:ilvl w:val="0"/>
          <w:numId w:val="1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水泵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技术参数、</w:t>
      </w:r>
      <w:r>
        <w:rPr>
          <w:rFonts w:hint="eastAsia" w:ascii="黑体" w:hAnsi="黑体" w:eastAsia="黑体" w:cs="黑体"/>
          <w:sz w:val="28"/>
          <w:szCs w:val="28"/>
        </w:rPr>
        <w:t>技术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使用单位及数量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tbl>
      <w:tblPr>
        <w:tblStyle w:val="17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532"/>
        <w:gridCol w:w="2364"/>
        <w:gridCol w:w="1512"/>
        <w:gridCol w:w="1518"/>
      </w:tblGrid>
      <w:tr w14:paraId="7D7A3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2532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2364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  <w:tc>
          <w:tcPr>
            <w:tcW w:w="1512" w:type="dxa"/>
            <w:noWrap/>
          </w:tcPr>
          <w:p w14:paraId="427A93F2">
            <w:pPr>
              <w:snapToGrid w:val="0"/>
              <w:spacing w:line="48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1518" w:type="dxa"/>
            <w:noWrap/>
          </w:tcPr>
          <w:p w14:paraId="31AA0269">
            <w:pPr>
              <w:snapToGrid w:val="0"/>
              <w:spacing w:line="48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使用单位</w:t>
            </w:r>
          </w:p>
        </w:tc>
      </w:tr>
      <w:tr w14:paraId="7E61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shd w:val="clear" w:color="auto" w:fill="auto"/>
            <w:noWrap/>
            <w:vAlign w:val="center"/>
          </w:tcPr>
          <w:p w14:paraId="09AE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级双吸离心式水泵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1246C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卧式清水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量：1000-1300m³/h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程：40-45m，</w:t>
            </w:r>
          </w:p>
          <w:p w14:paraId="5F0DF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：1450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/min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：清水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度：≤40℃，</w:t>
            </w:r>
          </w:p>
          <w:p w14:paraId="77597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旋向：逆时针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密封形式：机械密封，</w:t>
            </w: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38D4F2A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材质：铸铁或铸钢。</w:t>
            </w:r>
          </w:p>
          <w:p w14:paraId="3005888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配套YE4及以上高效变频电机（皖南电机等国产大厂品牌），防护等级IP55。</w:t>
            </w:r>
          </w:p>
          <w:p w14:paraId="0D7BF4C2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管口法兰标准采用或参考国家标准（GB/T9119-2010)或化工行业标准（HG20592-2009)。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0EBF6675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7318758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</w:t>
            </w:r>
          </w:p>
        </w:tc>
      </w:tr>
      <w:tr w14:paraId="7910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  <w:vAlign w:val="center"/>
          </w:tcPr>
          <w:p w14:paraId="4CD39566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级双吸离心式水泵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7D8393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卧式清水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量：500-550m³/h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程：45-50m，</w:t>
            </w:r>
          </w:p>
          <w:p w14:paraId="3DCE2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：1450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/min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：清水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度：≤40℃，</w:t>
            </w:r>
          </w:p>
          <w:p w14:paraId="52AA8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密封形式：机械密封，</w:t>
            </w: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3ED8492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材质：铸铁或铸钢。</w:t>
            </w:r>
          </w:p>
          <w:p w14:paraId="6E9161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配套YE4及以上高效变频电机（皖南电机等国产大厂品牌），防护等级IP55。</w:t>
            </w:r>
          </w:p>
          <w:p w14:paraId="067DC1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管口法兰标准采用或参考国家标准（GB/T9119-2010)或化工行业标准（HG20592-2009)。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55351BC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台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661D441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</w:t>
            </w:r>
          </w:p>
        </w:tc>
      </w:tr>
      <w:tr w14:paraId="345FB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  <w:vAlign w:val="center"/>
          </w:tcPr>
          <w:p w14:paraId="02317D7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式水泵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39D1B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量：150-200m³/h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程：35m，</w:t>
            </w:r>
          </w:p>
          <w:p w14:paraId="567374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：1450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/min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：河水，固含物＜10%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度：常温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下深度：1.2m。</w:t>
            </w: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BE8D2E4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材质：铸钢</w:t>
            </w:r>
          </w:p>
          <w:p w14:paraId="004F7BB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配套YE4及以上高效变频电机（皖南电机等国产大厂品牌），防护等级IP55。</w:t>
            </w:r>
          </w:p>
          <w:p w14:paraId="0A0C2BC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管口法兰标准采用或参考国家标准（GB/T9119-2010)或化工行业标准（HG20592-2009)。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420D7CBD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22DBFF7B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</w:t>
            </w: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right="360"/>
        <w:jc w:val="left"/>
        <w:rPr>
          <w:rFonts w:hint="eastAsia"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225E99A5">
      <w:pPr>
        <w:widowControl/>
        <w:spacing w:line="460" w:lineRule="exact"/>
        <w:ind w:right="360"/>
        <w:jc w:val="left"/>
        <w:rPr>
          <w:rFonts w:hint="default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cs="Segoe UI" w:asciiTheme="minorEastAsia" w:hAnsiTheme="minorEastAsia"/>
          <w:b/>
          <w:bCs/>
          <w:sz w:val="28"/>
          <w:szCs w:val="28"/>
          <w:lang w:val="en-US" w:eastAsia="zh-CN"/>
        </w:rPr>
        <w:t>1.3本项目可拆分报价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41"/>
      <w:bookmarkStart w:id="2" w:name="OLE_LINK4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产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代理销售商，需提供设备生产商授权证书及生产商营业执照复印件。</w:t>
      </w:r>
    </w:p>
    <w:p w14:paraId="00A64ABC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有色金属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分公司（四川省德阳市什邡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师古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。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预付款到账之日起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kern w:val="0"/>
          <w:sz w:val="28"/>
          <w:szCs w:val="28"/>
        </w:rPr>
        <w:t>个自然日内完成交货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合同签订生效之日起，招标方按合同总额的30%向中标方支付预付款；货物发（送）到招标方指定交货地点，经招标方初步验收合格，并收到中标方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计算质保开始满1年且无任何质量问题后无息付清。</w:t>
      </w:r>
    </w:p>
    <w:p w14:paraId="16302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整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质保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过流部件质保期6个月。质保期自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标的物验收合格并投入使用之日起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（人为损坏和正常磨损除外），二者以先到为准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3" w:name="OLE_LINK4"/>
      <w:bookmarkStart w:id="4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</w:rPr>
        <w:t>和一般纳税人证明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附中标通知书或合同扫描件，中标通知书或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3B07BA3"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  <w:r>
        <w:rPr>
          <w:rFonts w:hint="eastAsia" w:ascii="宋体" w:hAnsi="宋体" w:eastAsia="宋体" w:cs="宋体"/>
          <w:sz w:val="28"/>
          <w:szCs w:val="28"/>
        </w:rPr>
        <w:t>本项目采用最低价法进行比选。由比选人根据投标人报价函、参数配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交货期、质保期</w:t>
      </w:r>
      <w:r>
        <w:rPr>
          <w:rFonts w:hint="eastAsia" w:ascii="宋体" w:hAnsi="宋体" w:eastAsia="宋体" w:cs="宋体"/>
          <w:sz w:val="28"/>
          <w:szCs w:val="28"/>
        </w:rPr>
        <w:t>等进行综合评审后确定中选人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.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投标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（若投标人为销售商，还需提供生产商营业执照和授权销售证书）；</w:t>
      </w:r>
    </w:p>
    <w:p w14:paraId="57A96F13">
      <w:pPr>
        <w:pStyle w:val="13"/>
        <w:spacing w:before="0" w:beforeAutospacing="0" w:after="0" w:afterAutospacing="0" w:line="480" w:lineRule="exact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达到比选文件要求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；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身份证明或授权委托书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任一即可）需盖章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4质保期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kern w:val="0"/>
          <w:sz w:val="28"/>
          <w:szCs w:val="28"/>
        </w:rPr>
        <w:t>交送报价文件前，供应商方可自愿来我公司进行实地考查、技术交流或咨询。</w:t>
      </w:r>
    </w:p>
    <w:p w14:paraId="0B6E8969">
      <w:pPr>
        <w:spacing w:line="480" w:lineRule="exac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程</w:t>
      </w:r>
      <w:r>
        <w:rPr>
          <w:rFonts w:hint="eastAsia" w:ascii="宋体" w:hAnsi="宋体" w:eastAsia="宋体" w:cs="宋体"/>
          <w:kern w:val="0"/>
          <w:sz w:val="28"/>
          <w:szCs w:val="28"/>
        </w:rPr>
        <w:t>先生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13890273828（有色） 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地 址：四川省德阳市什邡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镇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AA20AC0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</w:p>
    <w:p w14:paraId="5845C29C">
      <w:pPr>
        <w:spacing w:line="480" w:lineRule="exact"/>
        <w:ind w:firstLine="5880" w:firstLineChars="2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4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5" w:name="_Hlk155791057"/>
      <w:bookmarkStart w:id="6" w:name="_Toc274596702"/>
      <w:bookmarkStart w:id="7" w:name="_Toc275019290"/>
      <w:bookmarkStart w:id="8" w:name="_Toc274236999"/>
      <w:bookmarkStart w:id="9" w:name="_Toc318986166"/>
      <w:bookmarkStart w:id="10" w:name="_Toc269113527"/>
      <w:bookmarkStart w:id="11" w:name="_Toc275019684"/>
      <w:bookmarkStart w:id="12" w:name="_Toc275014947"/>
      <w:bookmarkStart w:id="13" w:name="_Toc268793030"/>
      <w:bookmarkStart w:id="14" w:name="_Toc303149804"/>
      <w:bookmarkStart w:id="15" w:name="_Toc238797630"/>
      <w:bookmarkStart w:id="16" w:name="_Toc238552273"/>
      <w:bookmarkStart w:id="17" w:name="_Toc275019836"/>
      <w:bookmarkStart w:id="18" w:name="_Toc16684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06B7C8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EA6DD38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0F70563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8B125F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4EB2A101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F7CC3A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7AE6C286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C90827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F2A1AC7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2D4F64D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6D9974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二章</w:t>
      </w:r>
    </w:p>
    <w:p w14:paraId="7B78315C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44EC990F">
      <w:pPr>
        <w:jc w:val="center"/>
        <w:rPr>
          <w:rFonts w:ascii="宋体" w:hAnsi="宋体"/>
          <w:b/>
          <w:bCs/>
          <w:sz w:val="36"/>
          <w:szCs w:val="36"/>
        </w:rPr>
      </w:pPr>
    </w:p>
    <w:bookmarkEnd w:id="5"/>
    <w:p w14:paraId="0CD400B9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水泵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0AFDC23E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29C08628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72671036">
      <w:pPr>
        <w:spacing w:line="400" w:lineRule="exact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买方：四川宏达股份有限公司</w:t>
      </w:r>
    </w:p>
    <w:p w14:paraId="5662FD62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192F021D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水泵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34D7156F">
      <w:pPr>
        <w:pStyle w:val="49"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707"/>
        <w:gridCol w:w="709"/>
        <w:gridCol w:w="1276"/>
        <w:gridCol w:w="671"/>
        <w:gridCol w:w="888"/>
        <w:gridCol w:w="1276"/>
        <w:gridCol w:w="1438"/>
      </w:tblGrid>
      <w:tr w14:paraId="0D75DC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BFA32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159DD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99C63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462C94B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86B43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ACEBB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DC89B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C302C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2ED486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B6CDC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7FDBF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739CB2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级双吸离心式水泵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56530A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3EF3E8D2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72006F86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77E8AD80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133E5DE1">
            <w:pPr>
              <w:pStyle w:val="49"/>
              <w:spacing w:line="400" w:lineRule="exact"/>
              <w:ind w:firstLine="0" w:firstLineChars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密封形式：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F0BF7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EA268B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2C998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FED1D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BF2F40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88DE13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067BA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7E1F5C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EA4F709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级双吸离心式水泵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2B4F75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2A0247DD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53A8C66C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4111761E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5E12AF32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密封形式：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117E242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4A6C17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27B8B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6EDFF0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5C4444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510270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88F84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0F27A8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E94B07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式水泵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6605BDB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73EE25AB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67D998DE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4B29C5D8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7C2067D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DE8FB9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2C67F9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77CD79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BBD3E8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17251C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6910E8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1BBA5F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BDB9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C2FC1B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7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077DF3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04CA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62DC79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税金等，除此之外，不做任何调整，如有遗漏，均视为卖方的自愿让利行为。</w:t>
            </w:r>
          </w:p>
        </w:tc>
      </w:tr>
    </w:tbl>
    <w:p w14:paraId="38497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059184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整机</w:t>
      </w:r>
      <w:r>
        <w:rPr>
          <w:rFonts w:hint="eastAsia" w:asciiTheme="minorEastAsia" w:hAnsiTheme="minorEastAsia" w:cstheme="minorEastAsia"/>
          <w:sz w:val="24"/>
          <w:szCs w:val="24"/>
        </w:rPr>
        <w:t>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年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过流部件质保期6个月。质保期自</w:t>
      </w:r>
      <w:r>
        <w:rPr>
          <w:rFonts w:hint="eastAsia" w:asciiTheme="minorEastAsia" w:hAnsiTheme="minorEastAsia" w:cstheme="minorEastAsia"/>
          <w:sz w:val="24"/>
          <w:szCs w:val="24"/>
        </w:rPr>
        <w:t>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2个月（人为损坏和正常磨损除外），二者以先到为准。</w:t>
      </w:r>
    </w:p>
    <w:p w14:paraId="6EC3BCED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什邡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师古镇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后，预付款到账之日起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4"/>
          <w:szCs w:val="24"/>
        </w:rPr>
        <w:t>个自然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合同签订生效之日起，招标方按合同总额的30%向中标方支付预付款；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0%支付货款；剩余合同总额的10%作为质保金，从计算质保开始满1年且无任何质量问题后无息付清。</w:t>
      </w:r>
    </w:p>
    <w:p w14:paraId="6E3B1901">
      <w:pPr>
        <w:numPr>
          <w:ilvl w:val="0"/>
          <w:numId w:val="3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011CD4F7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65A5F77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年X月X日起至质保期结束之日止。</w:t>
      </w:r>
    </w:p>
    <w:p w14:paraId="5AE65F01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3938432F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2C7890F3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119C117D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6984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3D13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9A64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407F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37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D3EF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1C03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FB2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9893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17EC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53E0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F95C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2773F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5B7C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3010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2F4EA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E402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933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7C77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28A0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2B37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0FD5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C8D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9E5F4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374C14DC">
      <w:pPr>
        <w:spacing w:line="400" w:lineRule="exact"/>
        <w:jc w:val="center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0CFC2E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259FECCD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水泵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B2C1B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9" w:name="_Toc30198"/>
      <w:bookmarkStart w:id="20" w:name="_Toc9978"/>
      <w:bookmarkStart w:id="21" w:name="_Toc4384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9"/>
      <w:bookmarkEnd w:id="20"/>
      <w:bookmarkEnd w:id="21"/>
    </w:p>
    <w:p w14:paraId="3DFF4B11">
      <w:pPr>
        <w:keepNext/>
        <w:keepLines/>
        <w:pageBreakBefore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before="340" w:after="330" w:line="440" w:lineRule="exact"/>
        <w:jc w:val="left"/>
        <w:textAlignment w:val="auto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szCs w:val="21"/>
        </w:rPr>
        <w:t>：</w:t>
      </w:r>
    </w:p>
    <w:p w14:paraId="23AB316E">
      <w:pPr>
        <w:pStyle w:val="36"/>
        <w:pageBreakBefore w:val="0"/>
        <w:kinsoku/>
        <w:wordWrap/>
        <w:overflowPunct/>
        <w:topLinePunct w:val="0"/>
        <w:bidi w:val="0"/>
        <w:spacing w:line="440" w:lineRule="exact"/>
        <w:ind w:firstLine="48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我方已仔细研究了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四川宏达股份有限公司水泵</w:t>
      </w:r>
      <w:r>
        <w:rPr>
          <w:rFonts w:hint="eastAsia" w:asciiTheme="minorEastAsia" w:hAnsiTheme="minorEastAsia" w:eastAsiaTheme="minorEastAsia"/>
        </w:rPr>
        <w:t>比选文件(包括补充通知的全部内容</w:t>
      </w:r>
      <w:r>
        <w:rPr>
          <w:rFonts w:hint="eastAsia" w:asciiTheme="minorEastAsia" w:hAnsiTheme="minorEastAsia" w:eastAsiaTheme="minorEastAsia"/>
          <w:lang w:eastAsia="zh-CN"/>
        </w:rPr>
        <w:t>）</w:t>
      </w:r>
      <w:r>
        <w:rPr>
          <w:rFonts w:hint="eastAsia" w:asciiTheme="minorEastAsia" w:hAnsiTheme="minorEastAsia" w:eastAsiaTheme="minorEastAsia"/>
        </w:rPr>
        <w:t>，正式授权委托：姓名：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，联系电话：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代表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</w:rPr>
        <w:t>公司参加</w:t>
      </w:r>
      <w:r>
        <w:rPr>
          <w:rFonts w:hint="eastAsia" w:asciiTheme="minorEastAsia" w:hAnsiTheme="minorEastAsia" w:eastAsiaTheme="minorEastAsia"/>
          <w:lang w:val="en-US" w:eastAsia="zh-CN"/>
        </w:rPr>
        <w:t>比选</w:t>
      </w:r>
      <w:r>
        <w:rPr>
          <w:rFonts w:hint="eastAsia" w:asciiTheme="minorEastAsia" w:hAnsiTheme="minorEastAsia" w:eastAsiaTheme="minorEastAsia"/>
        </w:rPr>
        <w:t>投标 ，并以本公司名义处理一切与之有关的事务。</w:t>
      </w:r>
    </w:p>
    <w:p w14:paraId="739A314B">
      <w:pPr>
        <w:pStyle w:val="36"/>
        <w:spacing w:before="120" w:line="400" w:lineRule="exact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一、投标报价如下：</w:t>
      </w:r>
    </w:p>
    <w:p w14:paraId="176F654A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①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级双吸离心式水泵</w:t>
      </w:r>
      <w:r>
        <w:rPr>
          <w:rFonts w:hint="eastAsia" w:ascii="宋体" w:hAnsi="宋体" w:eastAsia="宋体" w:cs="宋体"/>
          <w:lang w:val="en-US" w:eastAsia="zh-CN"/>
        </w:rPr>
        <w:t>1（含变频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</w:t>
      </w:r>
      <w:r>
        <w:rPr>
          <w:rFonts w:hint="eastAsia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1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7DF937EC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03A1A14B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568272DE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②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级双吸离心式水泵</w:t>
      </w:r>
      <w:r>
        <w:rPr>
          <w:rFonts w:hint="eastAsia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2</w:t>
      </w:r>
      <w:r>
        <w:rPr>
          <w:rFonts w:hint="eastAsia" w:ascii="宋体" w:hAnsi="宋体" w:eastAsia="宋体" w:cs="宋体"/>
          <w:lang w:val="en-US" w:eastAsia="zh-CN"/>
        </w:rPr>
        <w:t>（含变频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5C462637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5CB6F83D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011CC703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③ </w:t>
      </w:r>
      <w:r>
        <w:rPr>
          <w:rFonts w:hint="eastAsia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立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式水泵</w:t>
      </w:r>
      <w:r>
        <w:rPr>
          <w:rFonts w:hint="eastAsia" w:ascii="宋体" w:hAnsi="宋体" w:eastAsia="宋体" w:cs="宋体"/>
          <w:lang w:val="en-US" w:eastAsia="zh-CN"/>
        </w:rPr>
        <w:t>（含变频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1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4787716A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1432F14F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357C22BB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</w:p>
    <w:p w14:paraId="62B0CA06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singl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④</w:t>
      </w:r>
      <w:r>
        <w:rPr>
          <w:rFonts w:hint="eastAsia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交货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</w:rPr>
        <w:t>日历天</w:t>
      </w:r>
      <w:r>
        <w:rPr>
          <w:rFonts w:hint="eastAsia" w:ascii="宋体" w:hAnsi="宋体" w:eastAsia="宋体" w:cs="宋体"/>
          <w:u w:val="none"/>
          <w:lang w:val="en-US" w:eastAsia="zh-CN"/>
        </w:rPr>
        <w:t>内，货到买方指定交货地点。</w:t>
      </w:r>
    </w:p>
    <w:p w14:paraId="2B303C97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⑤ 质保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1BE0CBE3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⑥ 付款方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3136D075">
      <w:pPr>
        <w:pStyle w:val="36"/>
        <w:spacing w:before="120" w:line="40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二、</w:t>
      </w:r>
      <w:r>
        <w:rPr>
          <w:rFonts w:hint="eastAsia" w:asciiTheme="minorEastAsia" w:hAnsiTheme="minorEastAsia" w:eastAsiaTheme="minorEastAsia"/>
        </w:rPr>
        <w:t>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三、</w:t>
      </w:r>
      <w:r>
        <w:rPr>
          <w:rFonts w:hint="eastAsia" w:asciiTheme="minorEastAsia" w:hAnsiTheme="minorEastAsia"/>
          <w:sz w:val="24"/>
          <w:szCs w:val="24"/>
        </w:rPr>
        <w:t>如我方中标，我方承诺：</w:t>
      </w:r>
    </w:p>
    <w:p w14:paraId="37707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092F7D91">
      <w:pPr>
        <w:spacing w:line="560" w:lineRule="exact"/>
        <w:ind w:firstLine="3840" w:firstLineChars="16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4A52C4C7">
      <w:pPr>
        <w:spacing w:line="560" w:lineRule="exact"/>
        <w:ind w:firstLine="4560" w:firstLineChars="19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026年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日</w:t>
      </w:r>
    </w:p>
    <w:p w14:paraId="48611521">
      <w:pPr>
        <w:spacing w:line="40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技术响应评审文件</w:t>
      </w:r>
    </w:p>
    <w:tbl>
      <w:tblPr>
        <w:tblStyle w:val="18"/>
        <w:tblW w:w="8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1764"/>
        <w:gridCol w:w="1680"/>
        <w:gridCol w:w="2736"/>
      </w:tblGrid>
      <w:tr w14:paraId="398E3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0196E6E1">
            <w:pPr>
              <w:pStyle w:val="36"/>
              <w:spacing w:line="38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1764" w:type="dxa"/>
          </w:tcPr>
          <w:p w14:paraId="4E0F584D">
            <w:pPr>
              <w:pStyle w:val="36"/>
              <w:spacing w:line="380" w:lineRule="exac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级双吸离心式水泵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80" w:type="dxa"/>
          </w:tcPr>
          <w:p w14:paraId="66776089">
            <w:pPr>
              <w:pStyle w:val="36"/>
              <w:spacing w:line="380" w:lineRule="exac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级双吸离心式水泵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36" w:type="dxa"/>
            <w:vAlign w:val="center"/>
          </w:tcPr>
          <w:p w14:paraId="36671839">
            <w:pPr>
              <w:pStyle w:val="36"/>
              <w:spacing w:line="380" w:lineRule="exact"/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水泵</w:t>
            </w:r>
          </w:p>
        </w:tc>
      </w:tr>
      <w:tr w14:paraId="664EA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45706D5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型号</w:t>
            </w:r>
          </w:p>
        </w:tc>
        <w:tc>
          <w:tcPr>
            <w:tcW w:w="1764" w:type="dxa"/>
          </w:tcPr>
          <w:p w14:paraId="513DDB5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862E9D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2B345B7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F072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5AF7F23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流量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1764" w:type="dxa"/>
          </w:tcPr>
          <w:p w14:paraId="21C99937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680" w:type="dxa"/>
          </w:tcPr>
          <w:p w14:paraId="6F7465E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2736" w:type="dxa"/>
          </w:tcPr>
          <w:p w14:paraId="479802CB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 w14:paraId="2EF24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6CA0229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扬程m</w:t>
            </w:r>
          </w:p>
        </w:tc>
        <w:tc>
          <w:tcPr>
            <w:tcW w:w="1764" w:type="dxa"/>
          </w:tcPr>
          <w:p w14:paraId="55B761F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680" w:type="dxa"/>
          </w:tcPr>
          <w:p w14:paraId="034BCA01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2736" w:type="dxa"/>
          </w:tcPr>
          <w:p w14:paraId="73ACC448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 w14:paraId="69246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672095DA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配置功率KW</w:t>
            </w:r>
          </w:p>
        </w:tc>
        <w:tc>
          <w:tcPr>
            <w:tcW w:w="1764" w:type="dxa"/>
          </w:tcPr>
          <w:p w14:paraId="5A8405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882BC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287AF5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1E9B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0721DBC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轴功率KW</w:t>
            </w:r>
          </w:p>
        </w:tc>
        <w:tc>
          <w:tcPr>
            <w:tcW w:w="1764" w:type="dxa"/>
          </w:tcPr>
          <w:p w14:paraId="63FCD6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571257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4CCFDC0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202C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471063C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速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r/min</w:t>
            </w:r>
          </w:p>
        </w:tc>
        <w:tc>
          <w:tcPr>
            <w:tcW w:w="1764" w:type="dxa"/>
          </w:tcPr>
          <w:p w14:paraId="1E75A3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670F8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466801DE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99C4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4BC5532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效率%</w:t>
            </w:r>
          </w:p>
        </w:tc>
        <w:tc>
          <w:tcPr>
            <w:tcW w:w="1764" w:type="dxa"/>
          </w:tcPr>
          <w:p w14:paraId="733F20A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0A76DB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6981926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4389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3B5F34F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形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开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闭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半开式）</w:t>
            </w:r>
          </w:p>
        </w:tc>
        <w:tc>
          <w:tcPr>
            <w:tcW w:w="1764" w:type="dxa"/>
          </w:tcPr>
          <w:p w14:paraId="5EC04F2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3B959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1AA4412E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0081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1CD77AA6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液下深度mm</w:t>
            </w:r>
          </w:p>
        </w:tc>
        <w:tc>
          <w:tcPr>
            <w:tcW w:w="1764" w:type="dxa"/>
          </w:tcPr>
          <w:p w14:paraId="1D7C9A86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80" w:type="dxa"/>
          </w:tcPr>
          <w:p w14:paraId="4E1FD092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2736" w:type="dxa"/>
          </w:tcPr>
          <w:p w14:paraId="35B5A09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31E4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3BCCE2F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材质</w:t>
            </w:r>
          </w:p>
        </w:tc>
        <w:tc>
          <w:tcPr>
            <w:tcW w:w="1764" w:type="dxa"/>
          </w:tcPr>
          <w:p w14:paraId="4FC2211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FD21C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7D549D7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5521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14D6002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直径mm</w:t>
            </w:r>
          </w:p>
        </w:tc>
        <w:tc>
          <w:tcPr>
            <w:tcW w:w="1764" w:type="dxa"/>
          </w:tcPr>
          <w:p w14:paraId="5B7508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622222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037CD93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F08F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274A1C7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材质</w:t>
            </w:r>
          </w:p>
        </w:tc>
        <w:tc>
          <w:tcPr>
            <w:tcW w:w="1764" w:type="dxa"/>
          </w:tcPr>
          <w:p w14:paraId="4BA2C8D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44A8EE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3E88092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B267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668F56A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体材质</w:t>
            </w:r>
          </w:p>
        </w:tc>
        <w:tc>
          <w:tcPr>
            <w:tcW w:w="1764" w:type="dxa"/>
          </w:tcPr>
          <w:p w14:paraId="1F3CC4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D4E29B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0A2EB8D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3407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6ED1363E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盖材质</w:t>
            </w:r>
          </w:p>
        </w:tc>
        <w:tc>
          <w:tcPr>
            <w:tcW w:w="1764" w:type="dxa"/>
          </w:tcPr>
          <w:p w14:paraId="3C4D51C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64AE51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4B4CD45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E30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72C1516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撑管材质</w:t>
            </w:r>
          </w:p>
        </w:tc>
        <w:tc>
          <w:tcPr>
            <w:tcW w:w="1764" w:type="dxa"/>
          </w:tcPr>
          <w:p w14:paraId="6AD39024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EA0BBB1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28B662F9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</w:p>
        </w:tc>
      </w:tr>
      <w:tr w14:paraId="338E9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3DCE99AB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撑管壁厚/直径mm</w:t>
            </w:r>
          </w:p>
        </w:tc>
        <w:tc>
          <w:tcPr>
            <w:tcW w:w="1764" w:type="dxa"/>
          </w:tcPr>
          <w:p w14:paraId="2F26E57A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80" w:type="dxa"/>
          </w:tcPr>
          <w:p w14:paraId="7FEABD8E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2736" w:type="dxa"/>
          </w:tcPr>
          <w:p w14:paraId="36A96D15">
            <w:pPr>
              <w:pStyle w:val="36"/>
              <w:spacing w:line="380" w:lineRule="exact"/>
              <w:jc w:val="both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壁厚：    直径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</w:p>
        </w:tc>
      </w:tr>
      <w:tr w14:paraId="77B11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526F886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品牌或厂家</w:t>
            </w:r>
          </w:p>
        </w:tc>
        <w:tc>
          <w:tcPr>
            <w:tcW w:w="1764" w:type="dxa"/>
          </w:tcPr>
          <w:p w14:paraId="3D09709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BC2BB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4B6318C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487C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08F1B21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型号</w:t>
            </w:r>
          </w:p>
        </w:tc>
        <w:tc>
          <w:tcPr>
            <w:tcW w:w="1764" w:type="dxa"/>
          </w:tcPr>
          <w:p w14:paraId="5FFF907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D4028E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4E6DD1A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B33E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282E66F9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叶轮单价（元/件）</w:t>
            </w:r>
          </w:p>
        </w:tc>
        <w:tc>
          <w:tcPr>
            <w:tcW w:w="1764" w:type="dxa"/>
          </w:tcPr>
          <w:p w14:paraId="322BF7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72FD67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6666B71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E8F4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3F7CC0A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体单价（元/件）</w:t>
            </w:r>
          </w:p>
        </w:tc>
        <w:tc>
          <w:tcPr>
            <w:tcW w:w="1764" w:type="dxa"/>
          </w:tcPr>
          <w:p w14:paraId="355C97A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306C83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09332CB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8D39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16BBE8D0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盖单价（元/件）</w:t>
            </w:r>
          </w:p>
        </w:tc>
        <w:tc>
          <w:tcPr>
            <w:tcW w:w="1764" w:type="dxa"/>
          </w:tcPr>
          <w:p w14:paraId="4CAEC15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0862C5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30C63D3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FD3E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1B0BCD54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轴单价（元/件）</w:t>
            </w:r>
          </w:p>
        </w:tc>
        <w:tc>
          <w:tcPr>
            <w:tcW w:w="1764" w:type="dxa"/>
          </w:tcPr>
          <w:p w14:paraId="6937DB9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37EED1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5D8B889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B329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0374FC74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支撑管单价（元/件）</w:t>
            </w:r>
          </w:p>
        </w:tc>
        <w:tc>
          <w:tcPr>
            <w:tcW w:w="1764" w:type="dxa"/>
          </w:tcPr>
          <w:p w14:paraId="5B774408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80" w:type="dxa"/>
          </w:tcPr>
          <w:p w14:paraId="5025D74E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2736" w:type="dxa"/>
          </w:tcPr>
          <w:p w14:paraId="743317C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0B7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74AF439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重量（不含电机）Kg</w:t>
            </w:r>
          </w:p>
        </w:tc>
        <w:tc>
          <w:tcPr>
            <w:tcW w:w="1764" w:type="dxa"/>
          </w:tcPr>
          <w:p w14:paraId="188AFC20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4F7CE1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7AD862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8F01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18AC723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交货期（天）</w:t>
            </w:r>
          </w:p>
        </w:tc>
        <w:tc>
          <w:tcPr>
            <w:tcW w:w="1764" w:type="dxa"/>
          </w:tcPr>
          <w:p w14:paraId="2B93D7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0F6D69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5318FDF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D959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61" w:type="dxa"/>
          </w:tcPr>
          <w:p w14:paraId="79EE1187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质保期（月）</w:t>
            </w:r>
          </w:p>
        </w:tc>
        <w:tc>
          <w:tcPr>
            <w:tcW w:w="1764" w:type="dxa"/>
          </w:tcPr>
          <w:p w14:paraId="73FE9C7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CC1DA6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14:paraId="38B0786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118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61" w:type="dxa"/>
          </w:tcPr>
          <w:p w14:paraId="5207DCD4">
            <w:pPr>
              <w:pStyle w:val="36"/>
              <w:spacing w:line="4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付款方式</w:t>
            </w:r>
          </w:p>
        </w:tc>
        <w:tc>
          <w:tcPr>
            <w:tcW w:w="1764" w:type="dxa"/>
          </w:tcPr>
          <w:p w14:paraId="21FFF5D6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1680" w:type="dxa"/>
          </w:tcPr>
          <w:p w14:paraId="67FF11E5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2736" w:type="dxa"/>
          </w:tcPr>
          <w:p w14:paraId="58338852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</w:tr>
    </w:tbl>
    <w:p w14:paraId="65B3886F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09310ADE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10363376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投标人必须据实填写，不得虚假应答，否则将取消其响应或中选资格。</w:t>
      </w:r>
    </w:p>
    <w:p w14:paraId="0ABF4527">
      <w:pPr>
        <w:widowControl/>
        <w:spacing w:line="32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</w:rPr>
        <w:t>3.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40F20DC5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3E67F48E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3C980DAF">
      <w:pPr>
        <w:spacing w:line="360" w:lineRule="auto"/>
        <w:rPr>
          <w:rFonts w:ascii="宋体" w:hAnsi="宋体"/>
          <w:b/>
          <w:sz w:val="28"/>
        </w:rPr>
      </w:pPr>
    </w:p>
    <w:p w14:paraId="3426F58E">
      <w:pPr>
        <w:pStyle w:val="16"/>
        <w:spacing w:line="400" w:lineRule="exact"/>
        <w:ind w:firstLine="480"/>
        <w:rPr>
          <w:rFonts w:ascii="黑体" w:hAnsi="黑体" w:eastAsia="黑体"/>
        </w:rPr>
      </w:pPr>
    </w:p>
    <w:p w14:paraId="0C7428DC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</w:p>
    <w:p w14:paraId="389060D5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 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附中标通知书或合同扫描件，中标通知书或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65156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B7C550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7B822F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874A4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42235A3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4BE2EB4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D35DBF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F116029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99C7BD9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）资质文件</w:t>
      </w:r>
    </w:p>
    <w:p w14:paraId="3E5D052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（若投标人为销售商，还需提供生产商营业执照和授权销售证书）</w:t>
      </w:r>
    </w:p>
    <w:p w14:paraId="23958A80">
      <w:pPr>
        <w:spacing w:line="360" w:lineRule="auto"/>
        <w:jc w:val="left"/>
        <w:rPr>
          <w:rFonts w:hint="default" w:ascii="宋体" w:hAnsi="宋体" w:cs="宋体" w:eastAsiaTheme="minorEastAsia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任一即可）</w:t>
      </w:r>
    </w:p>
    <w:p w14:paraId="724A2CB4">
      <w:pPr>
        <w:spacing w:line="360" w:lineRule="auto"/>
        <w:rPr>
          <w:rFonts w:ascii="宋体" w:hAnsi="宋体"/>
          <w:b/>
          <w:sz w:val="28"/>
        </w:rPr>
      </w:pPr>
    </w:p>
    <w:p w14:paraId="5CEED13D">
      <w:pPr>
        <w:spacing w:line="360" w:lineRule="auto"/>
        <w:rPr>
          <w:rFonts w:ascii="宋体" w:hAnsi="宋体"/>
          <w:b/>
          <w:sz w:val="28"/>
        </w:rPr>
      </w:pPr>
    </w:p>
    <w:p w14:paraId="32329213">
      <w:pPr>
        <w:spacing w:line="360" w:lineRule="auto"/>
        <w:rPr>
          <w:rFonts w:ascii="宋体" w:hAnsi="宋体"/>
          <w:b/>
          <w:sz w:val="28"/>
        </w:rPr>
      </w:pPr>
    </w:p>
    <w:p w14:paraId="3BB3B45B">
      <w:pPr>
        <w:spacing w:line="360" w:lineRule="auto"/>
        <w:rPr>
          <w:rFonts w:ascii="宋体" w:hAnsi="宋体"/>
          <w:b/>
          <w:sz w:val="28"/>
        </w:rPr>
      </w:pPr>
    </w:p>
    <w:p w14:paraId="7D1A6D06">
      <w:pPr>
        <w:spacing w:line="360" w:lineRule="auto"/>
        <w:rPr>
          <w:rFonts w:ascii="宋体" w:hAnsi="宋体"/>
          <w:b/>
          <w:sz w:val="28"/>
        </w:rPr>
      </w:pPr>
    </w:p>
    <w:p w14:paraId="139B9933">
      <w:pPr>
        <w:spacing w:line="360" w:lineRule="auto"/>
        <w:rPr>
          <w:rFonts w:ascii="宋体" w:hAnsi="宋体"/>
          <w:b/>
          <w:sz w:val="28"/>
        </w:rPr>
      </w:pPr>
    </w:p>
    <w:p w14:paraId="4556C59D">
      <w:pPr>
        <w:spacing w:line="360" w:lineRule="auto"/>
        <w:rPr>
          <w:rFonts w:ascii="宋体" w:hAnsi="宋体"/>
          <w:b/>
          <w:sz w:val="28"/>
        </w:rPr>
      </w:pPr>
    </w:p>
    <w:p w14:paraId="3668EFD3">
      <w:pPr>
        <w:spacing w:line="360" w:lineRule="auto"/>
        <w:rPr>
          <w:rFonts w:ascii="宋体" w:hAnsi="宋体"/>
          <w:b/>
          <w:sz w:val="28"/>
        </w:rPr>
      </w:pPr>
    </w:p>
    <w:p w14:paraId="219C8EFC">
      <w:pPr>
        <w:spacing w:line="360" w:lineRule="auto"/>
        <w:rPr>
          <w:rFonts w:ascii="宋体" w:hAnsi="宋体"/>
          <w:b/>
          <w:sz w:val="28"/>
        </w:rPr>
      </w:pPr>
    </w:p>
    <w:p w14:paraId="6213797A">
      <w:pPr>
        <w:spacing w:line="360" w:lineRule="auto"/>
        <w:rPr>
          <w:rFonts w:ascii="宋体" w:hAnsi="宋体"/>
          <w:b/>
          <w:sz w:val="28"/>
        </w:rPr>
      </w:pPr>
    </w:p>
    <w:p w14:paraId="62FD8C78">
      <w:pPr>
        <w:spacing w:line="360" w:lineRule="auto"/>
        <w:rPr>
          <w:rFonts w:ascii="宋体" w:hAnsi="宋体"/>
          <w:b/>
          <w:sz w:val="28"/>
        </w:rPr>
      </w:pPr>
    </w:p>
    <w:p w14:paraId="6B7BD42E">
      <w:pPr>
        <w:spacing w:line="360" w:lineRule="auto"/>
        <w:rPr>
          <w:rFonts w:ascii="宋体" w:hAnsi="宋体"/>
          <w:b/>
          <w:sz w:val="28"/>
        </w:rPr>
      </w:pPr>
    </w:p>
    <w:p w14:paraId="521E6C13">
      <w:pPr>
        <w:spacing w:line="360" w:lineRule="auto"/>
        <w:rPr>
          <w:rFonts w:ascii="宋体" w:hAnsi="宋体"/>
          <w:b/>
          <w:sz w:val="28"/>
        </w:rPr>
      </w:pPr>
    </w:p>
    <w:p w14:paraId="439B515E">
      <w:pPr>
        <w:spacing w:line="360" w:lineRule="auto"/>
        <w:rPr>
          <w:rFonts w:ascii="宋体" w:hAnsi="宋体"/>
          <w:b/>
          <w:sz w:val="28"/>
        </w:rPr>
      </w:pPr>
    </w:p>
    <w:p w14:paraId="6142F653">
      <w:pPr>
        <w:spacing w:line="360" w:lineRule="auto"/>
        <w:rPr>
          <w:rFonts w:ascii="宋体" w:hAnsi="宋体"/>
          <w:b/>
          <w:sz w:val="28"/>
        </w:rPr>
      </w:pPr>
    </w:p>
    <w:p w14:paraId="773C83DC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3D57E31C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4C2EA17A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13F30643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</w:t>
      </w:r>
      <w:r>
        <w:rPr>
          <w:rFonts w:hint="eastAsia" w:ascii="宋体" w:hAnsi="宋体"/>
          <w:b/>
          <w:sz w:val="28"/>
          <w:lang w:val="en-US" w:eastAsia="zh-CN"/>
        </w:rPr>
        <w:t>五</w:t>
      </w:r>
      <w:r>
        <w:rPr>
          <w:rFonts w:hint="eastAsia" w:ascii="宋体" w:hAnsi="宋体"/>
          <w:b/>
          <w:sz w:val="28"/>
        </w:rPr>
        <w:t>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水泵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6F32A99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C6F3E61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457FBA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BC56A0F"/>
    <w:rsid w:val="1C4C57FF"/>
    <w:rsid w:val="1D3C5620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6A5BBB"/>
    <w:rsid w:val="2EC03E0B"/>
    <w:rsid w:val="2EE37098"/>
    <w:rsid w:val="2EE64169"/>
    <w:rsid w:val="300E355A"/>
    <w:rsid w:val="30337F16"/>
    <w:rsid w:val="30464A25"/>
    <w:rsid w:val="3082583C"/>
    <w:rsid w:val="310C6787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C83AF0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C3B21EE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6E5684E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4D1EF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A870A3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CF93BBA"/>
    <w:rsid w:val="7D902913"/>
    <w:rsid w:val="7DA00113"/>
    <w:rsid w:val="7DCA16EC"/>
    <w:rsid w:val="7E6B5FAF"/>
    <w:rsid w:val="7EC34622"/>
    <w:rsid w:val="7ED33846"/>
    <w:rsid w:val="7F534881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5832</Words>
  <Characters>6294</Characters>
  <Lines>73</Lines>
  <Paragraphs>20</Paragraphs>
  <TotalTime>54</TotalTime>
  <ScaleCrop>false</ScaleCrop>
  <LinksUpToDate>false</LinksUpToDate>
  <CharactersWithSpaces>68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3-24T00:41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D8A6D73D98942FC9E3C75B5C3ECDA1A_13</vt:lpwstr>
  </property>
</Properties>
</file>